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9D8" w:rsidRDefault="00F40E18" w:rsidP="007839D8">
      <w:pPr>
        <w:pageBreakBefore/>
        <w:spacing w:line="264" w:lineRule="auto"/>
      </w:pPr>
      <w:bookmarkStart w:id="0" w:name="_Hlk75530989"/>
      <w:r>
        <w:rPr>
          <w:b/>
          <w:bCs/>
        </w:rPr>
        <w:t xml:space="preserve">VZOR: </w:t>
      </w:r>
      <w:bookmarkStart w:id="1" w:name="_GoBack"/>
      <w:bookmarkEnd w:id="1"/>
      <w:r w:rsidR="007839D8">
        <w:rPr>
          <w:b/>
          <w:bCs/>
        </w:rPr>
        <w:t>Příloha 1: Spisový a skartační plán</w:t>
      </w:r>
    </w:p>
    <w:tbl>
      <w:tblPr>
        <w:tblStyle w:val="Tmavtabulkasmkou5zvraznn5"/>
        <w:tblW w:w="5000" w:type="pct"/>
        <w:tblLook w:val="04A0" w:firstRow="1" w:lastRow="0" w:firstColumn="1" w:lastColumn="0" w:noHBand="0" w:noVBand="1"/>
      </w:tblPr>
      <w:tblGrid>
        <w:gridCol w:w="1095"/>
        <w:gridCol w:w="6912"/>
        <w:gridCol w:w="7"/>
        <w:gridCol w:w="1048"/>
      </w:tblGrid>
      <w:tr w:rsidR="0024407F" w:rsidRPr="0024407F" w:rsidTr="008A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bookmarkStart w:id="2" w:name="_Hlk75522812"/>
            <w:bookmarkEnd w:id="0"/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Spisový znak (</w:t>
            </w:r>
            <w:proofErr w:type="spellStart"/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podznak</w:t>
            </w:r>
            <w:proofErr w:type="spellEnd"/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)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Heslo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Skartační znak/lhůta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1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Dokumenty vedoucích útvarů, které nelze zařadit do jiných věcných skupin: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1.1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okumenty starosty (primátora)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1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okumenty místostarosty (náměstků)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1.3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okumenty tajemníka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1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okumenty vedoucích odborů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2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polupráce se státními orgány a jinými subjekty: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2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oučinnost se správními úřad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2.2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oučinnost s jinými subjekty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2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Členství ve Svazu měst a obcí ČR apod.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2.5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Mikroregiony, přeshraniční spolupráce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3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rganizace členění a působnost úřadu: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3.1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ystemizace úřadu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3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Interní akty řízení (řády, směrnice, příkazy) a další řídící předpis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4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Řízení, kontrola a metodická činnost: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4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u obecního úřadu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4.2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u příspěvkových organizací, jichž je obec zřizovatelem, a organizačních složek obce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</w:t>
            </w:r>
            <w:r w:rsidR="00A556B0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/</w:t>
            </w: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4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ústředními správními úřady pro činnost obecního úřadu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4.4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Metodické materiály: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54.4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last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54.4.2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tatní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5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Rehabilitace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/10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6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mlouvy (nejsou-li nedílnou součástí příslušných dokumentů)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6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šeobecně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1)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6.2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hospodářské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1)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6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ájem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1)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6.4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majetkoprávní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1)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6.5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olektiv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1)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6.6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tatní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1)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7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tatistika, výkaznictv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7.1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Časové řady ukazatelů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1)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7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ční výkazy, výroční zpráv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7.3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ýkazy s kratší než roční periodicitou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7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mocný materiál ke statistice o sčítání lidí, domů a bytů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2)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7.5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Jednorázové soupisy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2)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7.6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dkladový materiál k výkazům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2)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8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utomatizace, výpočetní technika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8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Informační systém úřadu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1)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8.3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rogramová dokumentace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4)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8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rovozní dokumentace, licence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4)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9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etiční právo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10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tížnosti, podněty a oznámení občanů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.1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tížnosti, podněty a oznámení občanů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Hodnocení, rozbory, evidence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chrana obyvatelstva, Integrovaný záchranný systém, krizové řízen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chrana obyvatelstva: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.1.1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rganizace ochrany obyvatelstva a zařízení civilní obrany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.1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polupráce s ostatními orgány a subjekty (jednotky požární ochrany, občanská sdružení, technické a jiné služby aj.)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.1.3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patření ochrany obyvatelstva (varování, evakuace, ukrytí, nouzové přežití aj.)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.1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Hospodaření s materiálem civilní ochran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.1.5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ařízení civilní ochrany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.1.6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rganizace školení fyzických a právnických osob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.1.7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tanoviska obce jako dotčeného orgánu ve stavebním a územním řízení z hlediska ochrany obyvatelstva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Integrovaný záchranný systém: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.2.1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rganizace Integrovaného záchranného systému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.2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 xml:space="preserve">Dokumentace Integrovaného záchranného </w:t>
            </w:r>
            <w:proofErr w:type="spellStart"/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ystémuu</w:t>
            </w:r>
            <w:proofErr w:type="spellEnd"/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 xml:space="preserve"> (havarijní plánování, cvičení, vzdělávání)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.2.3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oordinace záchranných a likvidačních prací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.2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Financování, náhrad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.2.5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ahraniční pomoc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Krizové řízení: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.3.1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rganizace krizového řízení (bezpečnostní rada, krizový štáb)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lastRenderedPageBreak/>
              <w:t>  61.3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vláštní skutečnosti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.3.3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řipravenost na krizové stavy (krizové plánování, cvičení, vzdělávání v krizovém řízení)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.3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rizové situace (mimořádné události, živelní pohromy aj.)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.3.5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Financování, náhrady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.3.6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Humanitární pomoc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.4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Hospodářská opatření pro krizové stavy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.4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rganizace systému hospodářských opatření pro krizové stav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.4.2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říprava hospodářských opatření pro krizové stavy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.4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ealizace hospodářských opatření pro krizové stav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2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Zahraniční styky a cesty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3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Referendum, místní referendum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3.1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yhlášení, průběh a výsledek referenda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3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tatní dokumentace referenda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3.3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užité hlasovací lístky a úřední obálky referenda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4)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3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Místní referendum: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3.4.1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ávrh na konání místního referenda, podpisové listiny, usnesení o vyhlášení referenda, zápisy okrskových a místních komisí, vyhlášení výsledků hlasování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3.4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tatní dokumentace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3.4.3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užité hlasovací lístky a úřední obálky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5)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5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lány, koncepce, programy rozvoje obce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/10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6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okuty (ukládání, hrazení)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7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řestupky, správní delikty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7.1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bory, hodnocení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7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Evidence přestupků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7.3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onkrétní případy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7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právní delikty podnikajících právnických osob a fyzických osob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7.5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právní delikty podle zákona o obcích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8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chrana státního a služebního tajemstv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9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Fotografování, filmování (povolení aj.)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0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pisová služba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0.1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kartační řízení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0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dací deník (jednací protokol)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1)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0.3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oručovací knížka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1)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0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ejstříky k podacím deníkům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)6)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0.5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Jiná pomocná evidence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6)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3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rivatizace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/10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4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yznamenání, ceny obce, čestné občanstv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5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Náhrady cestovních, stěhovacích a jiných výdajů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6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ropagační činnost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6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becní zpravodaj, jiné tiskoviny vydávané obcí (v příslušném archivu se ukládá jeden exemplář)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6.2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Monitoring tisku, výstřižková služba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6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Jiné formy prezentace obce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7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olby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7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andidátní listina, přihláška kandidáta k registraci, prohlášení kandidáta včetně podkladů ke kandidátní listině a přihlášce k registraci, petice, dokumentace o vzdání se kandidatury nebo jejím odvolání, rozhodnutí o registraci kandidátní listiny, rozhodnutí o registraci přihlášky k registraci, rozhodnutí soudu ve věci registrace přihlášky k registraci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7)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7.2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ápisy o výsledku hlasování, hlášení výsledků voleb v obci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7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rganizačně technické zabezpečení voleb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7.4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tatní volební dokumentace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7.5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eznamy voličů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7)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7.6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užité hlasovací lístky a volební obálky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8)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8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olby přísedících u soudu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79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Konference, porady, konzultace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82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Reklama: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82.1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lastní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1)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82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Ciz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1)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83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becně prospěšné práce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84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oskytování informací, styk s veřejnost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84.1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skytování informací ze zákona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84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yhodnoce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87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Dokumenty, které nejsou podnětem k úřednímu jednání nebo nepřísluší k vyřízení obecnímu úřadu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87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okumenty na vědom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87.2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stoupení věcně nebo místně nepříslušné záležitosti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88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Dotace, grantová podpora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88.1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otace, grantová podpora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lastRenderedPageBreak/>
              <w:t>88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yjádření, stanoviska ke grantům a dotacím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89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rávní předpisy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89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ávrhy zákonů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89.4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tanoviska k návrhům právních předpisů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91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eřejné zakázky, výběrové řízen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24407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91.1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eřejné zakázky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1)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91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ýběrové říze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93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ředběžná ochrana orgánem státní správy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95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Ukládání sankc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96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ymáhání pohledávek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1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97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Úkony v rámci nečinnosti správních úřadů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99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Nadace, nadační fondy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1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Činnost zastupitelstva, rady, výborů a komis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1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odkladové materiály k jednání (nejsou-li součástí zápisu):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101.1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astupitelstva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101.1.2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ady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101.1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ýborů a komis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101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Zápisy z jednání včetně programu, usnesení, příloh a podkladů: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101.2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astupitelstva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101.2.2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ady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101.2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ýborů a komis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1.3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Evidence členů zastupitelstva, rady, výborů a komisí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2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Zvláštní orgány obce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2.1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Činnost zvláštních orgánů obce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2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Bezpečnostní rada obce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2.3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rizový štáb obce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4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yhlášky a nařízení obce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4.1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becně závazné vyhlášky obce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1)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4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ařízení obce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1)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5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Zastupování obce a obecního úřadu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5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Řízení podle správního řádu soudního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5.2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Řízení podle občanského soudního řádu (správní žaloby)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5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rávní zastupování ve finančních záležitostech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6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Dobrovolné svazky obc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/51)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7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Regionální rozvoj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/10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8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Evropská unie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8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egion soudržnosti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8.2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árodní rozvojový plán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24407F" w:rsidRPr="0024407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8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perační program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24407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24407F" w:rsidRPr="0024407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24407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08.4</w:t>
            </w:r>
          </w:p>
        </w:tc>
        <w:tc>
          <w:tcPr>
            <w:tcW w:w="3818" w:type="pct"/>
            <w:gridSpan w:val="2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egionální rada</w:t>
            </w:r>
          </w:p>
        </w:tc>
        <w:tc>
          <w:tcPr>
            <w:tcW w:w="578" w:type="pct"/>
            <w:hideMark/>
          </w:tcPr>
          <w:p w:rsidR="00EB30DC" w:rsidRPr="0024407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24407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1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lány kontrolní činnosti a interního auditu: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1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rátkodobé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1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louhodobé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1.3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ontrolní řád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2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Kontroly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2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ontroly vlastn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2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ontroly ve spolupráci s jinými orgán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2.3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právy z kontrol provedených jinými orgány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2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bory a vyhodnoce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3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řezkoumání hospodaření územních samosprávných celků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3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právy o výsledku přezkoumání hospodaření vykonaném krajským úřadem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3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právy o výsledku přezkoumání hospodaření obce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3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dklad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4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Interní audit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4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práva o interním auditu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4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dklady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5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Kontrola plnění usnesení (nejsou-li součástí zápisu):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5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- zastupitelstva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5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- rad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5.3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- výborů a komis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7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Kvalifikace a vzdělávání pracovníků: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7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valifikace a vzděláván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7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Hmotné zabezpeče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7.3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věřování odborné způsobilosti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8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racovní poměr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8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obní spisy a dokumenty s obdobnou funkcí včetně dotazníků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8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racovní doba (pracovní volno, úlevy v práci, práce přesčas)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8.3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nížení pracovního úvazku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lastRenderedPageBreak/>
              <w:t>118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Evidenční list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3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8.5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edlejší činnost, dohody o provedení práce, dohody o pracovní činnosti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8.6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áhrada škod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8.7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emocenské a sociální zabezpečení pracovníků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8.8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dravotní pojiště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8.9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 xml:space="preserve">Způsobilost zaměstnanců k výkonu </w:t>
            </w:r>
            <w:proofErr w:type="gramStart"/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činnosti - pověřování</w:t>
            </w:r>
            <w:proofErr w:type="gramEnd"/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, akreditace, zmocnění apod.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8.10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stihy podle zákoníku práce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8.1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ýběrová řízení na obsazení pracovních míst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8.1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Žádosti o zaměstná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9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Záležitosti pracovně právn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9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aměstnanci obce zařazení do obecního úřadu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9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aměstnanci obce zařazení do organizačních složek obce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19.5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bory (stav, počty, platy zaměstnanců aj.)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0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Záležitosti členů obce, výborů a komis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0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ztahy vyplývající z výkonu funkce neuvolněného člena zastupitelstva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0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áležitosti důchodového zabezpečen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0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dměny včetně odvodů z odměn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0.4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áhrady (kromě cestovních a stěhovacích výdajů)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0.5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Evidence čestných prohlášení podle zákona o střetu zájmů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10)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1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Mzdy, půjčky zaměstnancům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1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latový řád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1)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1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atalog funkcí a mzdových tarifů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1)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1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dměňová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1.5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áhrady za dovolenou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1.6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ěcná plně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1.8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1D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Mzdové</w:t>
            </w:r>
            <w:r w:rsidR="001D312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 xml:space="preserve"> </w:t>
            </w: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listy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3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1.9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aň z příjmu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1.10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ociální pojištěn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1.1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ýplatní lístk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1.1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ůjčky zaměstnancům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2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éče o pracovníky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2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Bezpečnost a ochrana zdraví při práci, pracovní úrazy, odškodňování pracovních úrazů: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122.1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mrtelné a těžké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122.1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tatn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2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racovní podmínky žen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2.3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racovní podmínky mladistvých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2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oby se změněnou pracovní schopnost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2.5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ávodní stravován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22.6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chranné oděvy a jiné součástky, služební oděv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76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Rozpočty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76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počtový výhled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76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ční rozpočty, rozpočtová opatřen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76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bory o plnění rozpočtů a finančního hospodaře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76.4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tatní dokumenty finančního hospodařen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77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Finanční plány a rozpočty příspěvkových organizac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77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Finanční plány a rozpočty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77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Rozbory hospodaře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177.3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čn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177.3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ratš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77.4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tatní dokumenty o finančním hospodaření příspěvkových organizac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78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Daně, dávky, poplatky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78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šeobecné záležitosti státních příjmů a příjmů obc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78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Jiné příjmy (s výjimkou uvedených níže)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78.3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ejstříky, katastry, výkazy apod., likvidace nedoplatků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78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Místní daně a poplatk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78.5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atastr domovní daně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78.7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aň z přidané hodnot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80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Konfiskace, propadnutí majetku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80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onfiskační záležitosti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80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ropadnutí majetku (vládní nařízení č. 15/1959 Sb. a zákon č. 71/1959 Sb.)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2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80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ropadnutí majetku z prozatímní správy (vyhláška č. 61/1986 Sb.)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2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81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Účetnictví: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81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Účetní výkazy: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181.1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ční účetní výkazy, roční účetní závěrky, audit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181.1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Měsíční účetní výkazy, měsíční účetní závěrk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81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Účetní doklady o výdajích a příjmech v hotovosti, o nakládání s majetkem, o pohledávkách a závazcích a ostatní účetní doklady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lastRenderedPageBreak/>
              <w:t>181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Inventární karty hmotného majetku (kromě zásob nebo účetních písemností je nahrazujících)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81.4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eznamy číselných znaků nebo jiných symbolů a zkratek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9)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81.5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tatní účetní dokument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81.6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Účetní doklady týkající se nezaplacených pohledávek či nesplněných závazků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1)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81.9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Úvěry, záruky a dokumenty s obdobnou funkc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181.10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Cenné papíry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1)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1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ůdní fond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1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ynětí zemědělské půdy: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01.1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ynětí zemědělské půdy ze zemědělského půdního fondu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01.1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hodnutí o odvodech za vynětí půdy ze zemědělského půdního fondu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1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chrana využití zemědělského půdního fondu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1.3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měny kultur a využití půdního fondu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1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řevod a nájmy zemědělských a lesnických pozemků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1.5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užití zemědělské půdy k nezemědělským účelům na dobu jednoho roku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1.7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ávrhy dobývacích prostorů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1.8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ávrhy tras nadzemních a podzemních veden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2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ozemkové úpravy (územně plánovací dokumentace)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3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Zemědělská výroba, podnikání v zemědělstv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3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Užívání půdy a jiného zemědělského majetku, podnikání v zemědělství: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03.1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 xml:space="preserve">Evidence soukromě hospodařícího </w:t>
            </w:r>
            <w:proofErr w:type="gramStart"/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lníka - fyzické</w:t>
            </w:r>
            <w:proofErr w:type="gramEnd"/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 xml:space="preserve"> osoby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03.1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 xml:space="preserve">Evidence zemědělského </w:t>
            </w:r>
            <w:proofErr w:type="gramStart"/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dnikatele - fyzické</w:t>
            </w:r>
            <w:proofErr w:type="gramEnd"/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 xml:space="preserve"> osoby, právnické osoby, zahraniční osob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3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chrana proti škůdcům, chorobám a plevelům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3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inařstv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3.4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rušení chmelnic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3.5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eterinární opatře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3.6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lemenitba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3.7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čelařstv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3.8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Chov a ochrana zvířat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4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Zemědělské práce (zajištění)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5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Zemědělské organizace a podniky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6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Myslivost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6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Uznání honiteb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6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ájemní smlouv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6.3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Myslivecké plánování a statistika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6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blasti pro chov zvěře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6.5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Lovecké lístky (evidence)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10)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6.6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áhrada škod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6.7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Myslivecký hospodář, myslivecká stráž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06.7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ybářský hospodář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06.7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ybářská stráž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6.8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Evidence honebních společenstev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6.9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ehonební pozemky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6.10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Chov zvěře v zajetí, lovečtí dravci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7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Rybářstv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7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ybářské revír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7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 xml:space="preserve">Rybníky </w:t>
            </w:r>
            <w:proofErr w:type="spellStart"/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ybníkářsky</w:t>
            </w:r>
            <w:proofErr w:type="spellEnd"/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 xml:space="preserve"> neobhospodařované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7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lánování a rybářské hospodaře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7.4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ybářský hospodář a rybářská stráž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7.5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Evidence rybářských lístků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10)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7.6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áhrady škod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08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osuzování vlivů na životní prostřed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21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Lesní hospodářství: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21. 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ozemky určené k plnění funkcí lesa: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1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rohlášení pozemku za pozemek určený k plnění funkce lesa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1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hodnutí v pochybnostech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1.3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ouhlasy k návrhům územně plánovací dokumentace a k vydání územního rozhodnut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1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ělení lesních pozemků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1.5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dnětí pozemků k plnění funkcí lesa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1.6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mezení využívání pozemků pro plnění funkcí lesa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21.2.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Užívání lesů: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2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očasné omezení nebo vyloučení vstupu do lesů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2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ýjimka ze zákazu některých činností v lese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2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tanovení podmínek sportovní akce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2.4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patření k zabezpečení osob a majetku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21.3.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Hospodářská úprava lesů: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3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yhlášení záměru zadat zpracování lesních hospodářských osnov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21.4.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Hospodaření v lesích: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lastRenderedPageBreak/>
              <w:t>  221.4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Uznání výběrových stromů a lesních porostů pro sběr semen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4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Uložení opatření v případech mimořádných okolnost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4.3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ýjimka z velikosti či šíře holé seče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4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volení delších lhůt pro zalesnění a zajištění kultur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4.5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esouhlas s těžbou v lesích bez převzaté lesní hospodářské osnovy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4.6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ýjimka ze zákazu mýtní těžby v porostech do osmdesáti let věku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4.7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dmínky a výše náhrady lesní dopravy po cizích pozemcích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4.8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věření výkonem funkce odborného lesního hospodáře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4.9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Udělení nebo odnětí licencí pro výkon funkce lesního hospodáře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4.10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ouhlas s těžbou uznaných stromů nebo porostů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21.5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chrana lesů: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5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patření k odvrácení hrozícího nebezpeč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5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patření proti rozšíření škůdců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5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Ustanovení a zrušení lesní stráže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21.6.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tátní správa lesů: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21.6.1.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patření k odstranění zjištěných nedostatků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0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odohospodářské plánován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odní hospodářstv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1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ealizace zákona o vodách a souvisejících předpisů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1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odoprávní povolení, souhlasy a vyjádření, evidence vydaných rozhodnut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1.4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pravné prostředky proti rozhodnut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1.5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odní toky, rybníky: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31.5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odní toky, čistota toků a odpadních vod, vypouštění nebezpečných vod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2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31.5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ybníky, nádrže, vodní rekreace (vyjádření, rozhodnutí o kolaudaci, revize)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2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1.6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odní stráž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1.7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odoprávní dozor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1.8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odoprávní evidence (včetně vodních toků)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010)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1.9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rotipovodňová ochrana: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31.9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vodňový plán obce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1.10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Hraniční vod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2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1.1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ůlní vody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1.1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evitalizace vodních toků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2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3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odovody a kanalizace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3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lán rozvoje vodovodů a kanalizac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3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Územně plánovací dokumentace vodovodů a kanalizac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3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Evidence vodovodů a kanalizací: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33.3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majetková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33.3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rovozní (záznamy o zdrojích povrchových a podzemních vod, výkresová dokumentace, nákladové listy, cenové kalkulace, plán kontrol jakosti vod, plán kontrol míry znečištění odpadních vod, provozní deník a provozní řády)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3.4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chranná pásma vodovodních řadů a kanalizačních stok: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33.4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chranná pásma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33.4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ýjimky z ochranných pásem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3.5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odné a stočné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3.6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Čistírny odpadních vod a kanalizace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2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33.7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Technický audit vodovodů a kanalizac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5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chrana ovzduš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5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hodnutí podle právních předpisů na ochranu ovzduš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5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nižování emisí, stanovení emisních limitů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5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platky za znečištění ovzduš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5.4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egulační opatření při inverzních stavech ovzduš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5.5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Evidence stacionárních zdrojů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5.6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ozor nad ochranou ovzduš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6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chrana přírody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6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ealizace vyhlášky o chráněných částech územ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6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hodnutí o výjimkách z chráněných částí přírod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6.3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Chráněné části přírody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6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chrana krajinného rázu, zásahy do významných krajinných prvků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6.5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hodnutí podle právních předpisů na ochranu přírody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6.6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yjádření ke stavbám pro územní říze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6.7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suzování vlivů na životní prostředí (EIA)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6.8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Mezinárodní konvence o ochraně živočichů a rostlin (CITES)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6.9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Geografické nepůvodní druhy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6.10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ácení dřevin rostoucích mimo les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6.1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tráž ochrany přírody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6.1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hodnutí o přestupcích podle zákona o ochraně přírody a krajin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9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dpadové hospodářstv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9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hodnutí podle právních předpisů upravujících odpadové hospodářstv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1)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lastRenderedPageBreak/>
              <w:t>249.4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Evidence skládek odpadů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10)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9.6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ozor na obecní skládce odpadu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49.8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Evidence hlášen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0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Geologie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0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bnova území (rekultivace, revitalizace, regenerace, sanace)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0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obývání výhradního ložiska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0.4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volování staveb a zařízení v chráněných ložiskových územích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0.5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měna a rušení dobývacího prostoru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0.7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kládky odpadních hmot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0.8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mezení vlastnických práv k nemovitosti při provádění geologických prac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0.9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áhrady škod způsobených geologickými pracemi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0.10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Hornická činnost: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0.10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ouhlas s důlní činnost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0.10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áhrada škod způsobených důlní činnost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3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Živnostenské podnikání: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3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Živnostenský úřad: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3.1 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Metodické a organizační pokyny a stanoviska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3.1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rganizační záležitosti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3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Živnostenské oprávnění: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3.2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Fyzické osob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1)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3.2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rávnické osoby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1)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3.2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ahraniční osob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3.2.4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evzniklá živnostenská oprávněn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3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Živnostenský rejstřík: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3.3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ejstřík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6)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3.3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ahlédnutí a výpis z rejstříku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3.5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Cizí podnikatelé: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3.5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Živnostenská oprávně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3.5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rovozovny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3.5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utomaty obsluhované spotřebitelem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3.5.4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tatní dokumenty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3.7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yjadřování ke stavebnímu říze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4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Hospodaření a správa majetku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4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Evidence majetku: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4.1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becní pozemky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4.1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becní budov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4.1.3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U příspěvkových organizací a právnických osob, jejichž zřizovatelem je obec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4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Inventarizace majetku: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4.2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ílčí inventurní soupisy, podklady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4.2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ýsledná zpráva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4.3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Hospodaření s majetkem obce: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4.3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abývání majetku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4.3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řevod majetku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4.3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řevod práva hospodaření s majetkem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4.3.4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ájemné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4.3.5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ekonstrukce a modernizace majetku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1)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4.3.6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pravy a údržba majetku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4.3.7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atížení majetku (dluhy, věcná břemena)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4.3.8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jištění majetku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4.3.9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yřazování majetku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4.3.10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ábor, užívání majetku obce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4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Bytový majetek: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4.4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Hospodaření s byty (přidělování, směna bytů)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4.4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Modernizace a adaptace bytů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54.4.3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ájemné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5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Nebytové prostory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5.1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řidělování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5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ájemné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6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eřejné osvětlen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5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57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Majetková účast obce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1D312F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10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60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ohřebnictví, evidence hrobů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094F0C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60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hřebnictv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094F0C" w:rsidRPr="00094F0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60.2</w:t>
            </w:r>
          </w:p>
        </w:tc>
        <w:tc>
          <w:tcPr>
            <w:tcW w:w="3818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Evidence hrobů</w:t>
            </w:r>
          </w:p>
        </w:tc>
        <w:tc>
          <w:tcPr>
            <w:tcW w:w="578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10)</w:t>
            </w:r>
          </w:p>
        </w:tc>
      </w:tr>
      <w:tr w:rsidR="00094F0C" w:rsidRPr="00094F0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60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Evidence válečných hrobů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10)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6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Doprava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6.1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A556B0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Koordinace dopravy, zabezpečení dopravní obslužnosti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A556B0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6.1.1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Integrované dopravní systémy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6.1.2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opravní průzkumy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lastRenderedPageBreak/>
              <w:t>276.2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Jízdní řády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6.3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Mechanizace nakládky a vykládky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6.4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rovozní objekty, pomocné objekty a zařízení, čekárny, zastávky, stanoviště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6.5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tátní odborný dozor na dodržování podmínek provozu vozidel na pozemních komunikacích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6.6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voj motorismu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6.7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A556B0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Získávání a zdokonalování odborné způsobilosti k řízení motorových vozidel: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A556B0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6.7.1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egistrace provozování autoškol, odvolání k registraci provozování autoškol, změny a odnětí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6.7.2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tátní dozor ve věcech upravených zákonem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6.7.3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dborná způsobilost učitelů autoškol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1)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6.7.4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ontrola zkušebních komisařů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6.7.5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dvolání proti rozhodnutí ve věci odborné způsobilosti k řízení motorových vozidel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6.7.6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chvalování výcvikového vozidla pro použití k výcviku v autoškole a změny v jeho užívání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6.7.7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ařazení žadatelů o řidičské oprávnění k závěrečným zkouškám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6.7.8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vědčení profesní způsobilosti řidiče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6.7.9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rotokoly o zkouškách žadatelů o řidičská oprávnění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 20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6.9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proofErr w:type="spellStart"/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Eurolicence</w:t>
            </w:r>
            <w:proofErr w:type="spellEnd"/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6.10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Bezpečnost silničního provozu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7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ilniční doprava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7.1</w:t>
            </w:r>
          </w:p>
        </w:tc>
        <w:tc>
          <w:tcPr>
            <w:tcW w:w="3814" w:type="pct"/>
            <w:hideMark/>
          </w:tcPr>
          <w:p w:rsidR="00EB30DC" w:rsidRPr="00A556B0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Nákladní přeprava:</w:t>
            </w:r>
          </w:p>
        </w:tc>
        <w:tc>
          <w:tcPr>
            <w:tcW w:w="582" w:type="pct"/>
            <w:gridSpan w:val="2"/>
            <w:hideMark/>
          </w:tcPr>
          <w:p w:rsidR="00EB30DC" w:rsidRPr="00A556B0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7.1.1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tanovisko k vydání a odebrání koncese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7.1.2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volení pro dopravní činnost, která není živností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7.1.3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volení k provozu nákladních vozidel o sobotách a nedělích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7.1.4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vědčení o zkouškách odborné způsobilosti v nákladní dopravě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1)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7.1.5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Finanční způsobilost k provozování nákladní dopravy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7.1.6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dělení o vozidlech k vykonávání dopravy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7.2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A556B0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řeprava osob: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A556B0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7.2.1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tanovisko k vydání koncese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7.2.2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Licence k provozování pravidelné autobusové dopravy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7.2.3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volení k přepravě osob, která není živností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7.2.4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vědčení o zkouškách odborné způsobilosti k dopravě osob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1)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7.2.5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mlouvy o závazku veřejné služby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1)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7.2.6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Finanční způsobilost k provozování dopravy osob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7.2.7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dělení o vozidlech k vykonávání dopravy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7.3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A556B0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Taxislužba: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A556B0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7.3.1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dborná způsobilost, zkoušky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7.3.2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Místopis, zkoušky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77.3.3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dvolání proti rozhodnutí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7.4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emotorová doprava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8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Technika silniční dopravy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8.5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vědčení k provozování stanic technické kontroly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1)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8.6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vědčení k provozování stanic měření emisí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1)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8.7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dvolací řízení ve věci osvědčení k provozování stanic měření emisí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9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Městská doprava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9.1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vědčení o oprávnění podnikání v městské hromadné dopravě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51)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79.2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dvolací řízení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0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ozemní komunikace, provoz na pozemních komunikacích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0.1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tavby a rušení silnice nebo místní komunikace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0.2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říprava plánů investic a velkých oprav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0.4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opravní inženýrství (stanovení dopravního značení)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0.6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Běžná údržba pozemních komunikací a mostů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0.7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imní údržba pozemních komunikací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0.8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bjížďky, uzavírky pozemních komunikací a jiná rozhodnutí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0.9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dvolání proti rozhodnutí týkajících se pozemních komunikací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0.10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vláštní užívání pozemních komunikací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0.13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tavební a kolaudační řízení pozemních komunikací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20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0.14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Evidence, kategorizace a změny v síti pozemních komunikací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0.15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Cyklostezky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0.16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A556B0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Nemovitosti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A556B0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80.16.1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řipojení pozemní komunikace nebo sousední nemovitosti na pozemní komunikaci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280.16.2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řizování věcných břemen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0.17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eklamní zařízení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0.18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ontrolní vážení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0.21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věření osob oprávněných k zastavování vozidel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0.22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Udělení, podmínění, omezení, odnětí a vrácení řidičského oprávnění, zrušení jeho podmínění nebo omezení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0.23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řezkoumání zdravotní způsobilosti držitele řidičského oprávnění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lastRenderedPageBreak/>
              <w:t>280.24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řezkoušení držitele řidičského oprávnění z odborné způsobilosti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0.25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egistr řidičů, vydávání dat z registru řidičů a z evidenčních karet řidičů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20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0.26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eplatné řidičské průkazy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1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statní obory dopravy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1.1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Železniční doprava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1.2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Letecká doprava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1.3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odní doprava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1.4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tatní doprava (pásová, potrubní, lanová atd.)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2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tátní odborný dozor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2.1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 nákladní dopravě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2.2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 osobní dopravě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2.3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a pozemních komunikacích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3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Evidence motorových vozidel: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3.1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pisy odhlášených a vyřazených motorových vozidel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1)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3.2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eznam vydaných technických průkazů motorových a přípojných vozidel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5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3.3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áznamník schvalování technické způsobilosti a přidělování úředních čísel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5</w:t>
            </w:r>
          </w:p>
        </w:tc>
      </w:tr>
      <w:tr w:rsidR="00EB30DC" w:rsidRPr="00EB30DC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3.4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chvalování technické způsobilosti jednotlivě vyrobených, přestavěných nebo jednotlivě dovezených vozidel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094F0C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EB30DC" w:rsidRPr="00EB30DC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094F0C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283.5</w:t>
            </w:r>
          </w:p>
        </w:tc>
        <w:tc>
          <w:tcPr>
            <w:tcW w:w="3814" w:type="pct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asílání změn a evidenčních dokladů vozidel</w:t>
            </w:r>
          </w:p>
        </w:tc>
        <w:tc>
          <w:tcPr>
            <w:tcW w:w="582" w:type="pct"/>
            <w:gridSpan w:val="2"/>
            <w:hideMark/>
          </w:tcPr>
          <w:p w:rsidR="00EB30DC" w:rsidRPr="00094F0C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094F0C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</w:t>
            </w:r>
          </w:p>
        </w:tc>
      </w:tr>
      <w:tr w:rsidR="00A556B0" w:rsidRPr="00A556B0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02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Tržní agenda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5</w:t>
            </w:r>
          </w:p>
        </w:tc>
      </w:tr>
      <w:tr w:rsidR="00A556B0" w:rsidRPr="00A556B0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03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 xml:space="preserve">Síť podniků, </w:t>
            </w:r>
            <w:proofErr w:type="gramStart"/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rodejen,,</w:t>
            </w:r>
            <w:proofErr w:type="gramEnd"/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 xml:space="preserve"> provozoven, skladů a trhů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A556B0" w:rsidRPr="00A556B0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A556B0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06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Cestovní ruch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A556B0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A556B0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1D312F" w:rsidRPr="001D312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26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Územně plánovací dokumentace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1D312F" w:rsidRPr="001D312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26.1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1D312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Územní plány (včetně dokumentace)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1D312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1)</w:t>
            </w:r>
          </w:p>
        </w:tc>
      </w:tr>
      <w:tr w:rsidR="001D312F" w:rsidRPr="001D312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26.2</w:t>
            </w:r>
          </w:p>
        </w:tc>
        <w:tc>
          <w:tcPr>
            <w:tcW w:w="3814" w:type="pct"/>
            <w:hideMark/>
          </w:tcPr>
          <w:p w:rsidR="00EB30DC" w:rsidRPr="001D312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Urbanistické studie (včetně dokumentace)</w:t>
            </w:r>
          </w:p>
        </w:tc>
        <w:tc>
          <w:tcPr>
            <w:tcW w:w="582" w:type="pct"/>
            <w:gridSpan w:val="2"/>
            <w:hideMark/>
          </w:tcPr>
          <w:p w:rsidR="00EB30DC" w:rsidRPr="001D312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1)</w:t>
            </w:r>
          </w:p>
        </w:tc>
      </w:tr>
      <w:tr w:rsidR="001D312F" w:rsidRPr="001D312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27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Územně plánovací podklady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10</w:t>
            </w:r>
          </w:p>
        </w:tc>
      </w:tr>
      <w:tr w:rsidR="001D312F" w:rsidRPr="001D312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28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Územní rozhodnutí: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1D312F" w:rsidRPr="001D312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28.1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1D312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hodnutí o chráněném území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1D312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1D312F" w:rsidRPr="001D312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28.2</w:t>
            </w:r>
          </w:p>
        </w:tc>
        <w:tc>
          <w:tcPr>
            <w:tcW w:w="3814" w:type="pct"/>
            <w:hideMark/>
          </w:tcPr>
          <w:p w:rsidR="00EB30DC" w:rsidRPr="001D312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hodnutí o stavební uzávěře</w:t>
            </w:r>
          </w:p>
        </w:tc>
        <w:tc>
          <w:tcPr>
            <w:tcW w:w="582" w:type="pct"/>
            <w:gridSpan w:val="2"/>
            <w:hideMark/>
          </w:tcPr>
          <w:p w:rsidR="00EB30DC" w:rsidRPr="001D312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1D312F" w:rsidRPr="001D312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28.3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1D312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hodnutí o umístění stavby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1D312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1D312F" w:rsidRPr="001D312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28.4</w:t>
            </w:r>
          </w:p>
        </w:tc>
        <w:tc>
          <w:tcPr>
            <w:tcW w:w="3814" w:type="pct"/>
            <w:hideMark/>
          </w:tcPr>
          <w:p w:rsidR="00EB30DC" w:rsidRPr="001D312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hodnutí o dělení a scelování pozemků</w:t>
            </w:r>
          </w:p>
        </w:tc>
        <w:tc>
          <w:tcPr>
            <w:tcW w:w="582" w:type="pct"/>
            <w:gridSpan w:val="2"/>
            <w:hideMark/>
          </w:tcPr>
          <w:p w:rsidR="00EB30DC" w:rsidRPr="001D312F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1D312F" w:rsidRPr="001D312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28.5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1D312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dvolání proti územnímu rozhodnutí</w:t>
            </w:r>
          </w:p>
        </w:tc>
        <w:tc>
          <w:tcPr>
            <w:tcW w:w="582" w:type="pct"/>
            <w:gridSpan w:val="2"/>
            <w:shd w:val="clear" w:color="auto" w:fill="DEEAF6" w:themeFill="accent5" w:themeFillTint="33"/>
            <w:hideMark/>
          </w:tcPr>
          <w:p w:rsidR="00EB30DC" w:rsidRPr="001D312F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1D312F" w:rsidRPr="001D312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29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právnění k projektové činnosti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/10</w:t>
            </w:r>
          </w:p>
        </w:tc>
      </w:tr>
      <w:tr w:rsidR="001D312F" w:rsidRPr="001D312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30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tavební povolení a další spisy včetně dokumentace, týkající se stavby (kolaudace, změny stavby, změny v užívání stavby, udržovací práce, odstranění stavby)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1)</w:t>
            </w:r>
          </w:p>
        </w:tc>
      </w:tr>
      <w:tr w:rsidR="001D312F" w:rsidRPr="001D312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31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ovolení terénních úprav, některých prací a zařízení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1D312F" w:rsidRPr="001D312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32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tátní stavební dohled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20</w:t>
            </w:r>
          </w:p>
        </w:tc>
      </w:tr>
      <w:tr w:rsidR="001D312F" w:rsidRPr="001D312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33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yvlastnění (stanoviska a vyjádření)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/51)</w:t>
            </w:r>
          </w:p>
        </w:tc>
      </w:tr>
      <w:tr w:rsidR="001D312F" w:rsidRPr="001D312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34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tavební úřady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10</w:t>
            </w:r>
          </w:p>
        </w:tc>
      </w:tr>
      <w:tr w:rsidR="001D312F" w:rsidRPr="001D312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35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stup na cizí nemovitosti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5</w:t>
            </w:r>
          </w:p>
        </w:tc>
      </w:tr>
      <w:tr w:rsidR="001D312F" w:rsidRPr="001D312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36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ouhlas k vydání stavebního povolení pro speciální stavby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/10</w:t>
            </w:r>
          </w:p>
        </w:tc>
      </w:tr>
      <w:tr w:rsidR="001D312F" w:rsidRPr="001D312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37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Rozhodování stavebních úřadů podle zvláštních předpisů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10</w:t>
            </w:r>
          </w:p>
        </w:tc>
      </w:tr>
      <w:tr w:rsidR="001D312F" w:rsidRPr="001D312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38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ankce podle stavebního zákona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5</w:t>
            </w:r>
          </w:p>
        </w:tc>
      </w:tr>
      <w:tr w:rsidR="001D312F" w:rsidRPr="001D312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39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řezkoumání pravomocných správních rozhodnutí mimořádnými opravnými prostředky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1D312F" w:rsidRPr="001D312F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40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Radonový program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1D312F" w:rsidRPr="001D312F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1D312F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1D312F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341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rogram obnovy venkova</w:t>
            </w:r>
          </w:p>
        </w:tc>
        <w:tc>
          <w:tcPr>
            <w:tcW w:w="582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10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01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Kultura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01.1</w:t>
            </w:r>
          </w:p>
        </w:tc>
        <w:tc>
          <w:tcPr>
            <w:tcW w:w="3814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éče o občanské záležitosti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01.2</w:t>
            </w:r>
          </w:p>
        </w:tc>
        <w:tc>
          <w:tcPr>
            <w:tcW w:w="3814" w:type="pct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lavnosti, vzpomínkové akce, koncerty, výchovné, kulturní a jiné veřejné produkce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01.3</w:t>
            </w:r>
          </w:p>
        </w:tc>
        <w:tc>
          <w:tcPr>
            <w:tcW w:w="3814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zdělávací kursy a jiné kulturně výchovné akce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02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rganizační záležitosti kulturních zařízení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03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Kulturní instituce a zařízení: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03.1</w:t>
            </w:r>
          </w:p>
        </w:tc>
        <w:tc>
          <w:tcPr>
            <w:tcW w:w="3814" w:type="pct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ivadla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03.2</w:t>
            </w:r>
          </w:p>
        </w:tc>
        <w:tc>
          <w:tcPr>
            <w:tcW w:w="3814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nihovny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03.3</w:t>
            </w:r>
          </w:p>
        </w:tc>
        <w:tc>
          <w:tcPr>
            <w:tcW w:w="3814" w:type="pct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Muzea a galerie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03.4</w:t>
            </w:r>
          </w:p>
        </w:tc>
        <w:tc>
          <w:tcPr>
            <w:tcW w:w="3814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tatní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05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utorský zákon (odvolací řízení)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06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Neziskový sektor (neprůřezové činnosti)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10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07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ovolování veřejné produkce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08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Tisk, rozhlas, televize a film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09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Neprofesionální umělecké aktivity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10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Kroniky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/106)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11</w:t>
            </w:r>
          </w:p>
        </w:tc>
        <w:tc>
          <w:tcPr>
            <w:tcW w:w="3814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éče o kulturní památky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11.1</w:t>
            </w:r>
          </w:p>
        </w:tc>
        <w:tc>
          <w:tcPr>
            <w:tcW w:w="3814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éče o kulturní památky, památkové rezervace, památkové zóny, památková ochranná pásma, včetně evidence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lastRenderedPageBreak/>
              <w:t>411.2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rohlášení Ministerstva kultury za kulturní památku, památkovou rezervaci, památkovou zónu, památkové ochranné pásmo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30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11.6</w:t>
            </w:r>
          </w:p>
        </w:tc>
        <w:tc>
          <w:tcPr>
            <w:tcW w:w="3814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Evidence kulturních památek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10)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11.8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Trvalé přemístění movité kulturní památky z veřejně přístupného místa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11.9</w:t>
            </w:r>
          </w:p>
        </w:tc>
        <w:tc>
          <w:tcPr>
            <w:tcW w:w="3814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Užívání kulturních památek a národních kulturních památek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11.10</w:t>
            </w:r>
          </w:p>
        </w:tc>
        <w:tc>
          <w:tcPr>
            <w:tcW w:w="3814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rcheologické výzkumy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11.11</w:t>
            </w:r>
          </w:p>
        </w:tc>
        <w:tc>
          <w:tcPr>
            <w:tcW w:w="3814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říspěvky vlastníkům památek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31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ěci církví a náboženských společnost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10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32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tavby a opravy církevních budov a zařízení (stanoviska a vyjádření)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/201)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51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Školy a školská zařízen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51.1</w:t>
            </w:r>
          </w:p>
        </w:tc>
        <w:tc>
          <w:tcPr>
            <w:tcW w:w="3818" w:type="pct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Školy a školská zařízení zřízená obcí</w:t>
            </w:r>
          </w:p>
        </w:tc>
        <w:tc>
          <w:tcPr>
            <w:tcW w:w="578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51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řizovací listiny škol a školských zaříze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51.4</w:t>
            </w:r>
          </w:p>
        </w:tc>
        <w:tc>
          <w:tcPr>
            <w:tcW w:w="3818" w:type="pct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onkursní řízení na obsazení funkcí ředitelů škol a školských zařízení zřizovaných obcí</w:t>
            </w:r>
          </w:p>
        </w:tc>
        <w:tc>
          <w:tcPr>
            <w:tcW w:w="578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52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oukromé a církevní školy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53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Školský rejstřík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53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Žádosti o zápis, změnu zápisu a výmaz, rozhodnut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53.2</w:t>
            </w:r>
          </w:p>
        </w:tc>
        <w:tc>
          <w:tcPr>
            <w:tcW w:w="3818" w:type="pct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yjádření k udělení výjimek z počtu škol, dětí a žáků ve škole</w:t>
            </w:r>
          </w:p>
        </w:tc>
        <w:tc>
          <w:tcPr>
            <w:tcW w:w="578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53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ýkazy škol a školských zaříze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53.4</w:t>
            </w:r>
          </w:p>
        </w:tc>
        <w:tc>
          <w:tcPr>
            <w:tcW w:w="3818" w:type="pct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ýroční zprávy škol, jejichž zřizovatelem je obec</w:t>
            </w:r>
          </w:p>
        </w:tc>
        <w:tc>
          <w:tcPr>
            <w:tcW w:w="578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55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asportizace škol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/10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56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Česká školní inspekce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56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Inspekční zprávy a protokoly o činnosti škol a školských zaříze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56.2</w:t>
            </w:r>
          </w:p>
        </w:tc>
        <w:tc>
          <w:tcPr>
            <w:tcW w:w="3818" w:type="pct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patření přijatá na základě výsledků kontroly ČŠI u škol a školských zařízení</w:t>
            </w:r>
          </w:p>
        </w:tc>
        <w:tc>
          <w:tcPr>
            <w:tcW w:w="578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57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Mládež, sport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57.1</w:t>
            </w:r>
          </w:p>
        </w:tc>
        <w:tc>
          <w:tcPr>
            <w:tcW w:w="3818" w:type="pct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voj sportu a aktivit dětí a mládeže</w:t>
            </w:r>
          </w:p>
        </w:tc>
        <w:tc>
          <w:tcPr>
            <w:tcW w:w="578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457.2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rovozování zařízení sloužících dětem a mládeži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26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Zdravotnická soustava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26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ařízení a organizace zdravotnické soustav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26.2</w:t>
            </w:r>
          </w:p>
        </w:tc>
        <w:tc>
          <w:tcPr>
            <w:tcW w:w="3818" w:type="pct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egistrace nestátních zdravotnických zařízení</w:t>
            </w:r>
          </w:p>
        </w:tc>
        <w:tc>
          <w:tcPr>
            <w:tcW w:w="578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10)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26.6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dravotnická zařízení zřizovaná obc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27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řírodní léčebné lázně a přírodní léčebné zdroje pro zdraví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28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Hygienická služba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31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Léčiva, návykové a omamné látky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31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evidence nakládání s návykovými látkami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31.2</w:t>
            </w:r>
          </w:p>
        </w:tc>
        <w:tc>
          <w:tcPr>
            <w:tcW w:w="3818" w:type="pct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 xml:space="preserve">Návykové látky (alkoholismus, </w:t>
            </w:r>
            <w:proofErr w:type="spellStart"/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tabakismus</w:t>
            </w:r>
            <w:proofErr w:type="spellEnd"/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, drogy)</w:t>
            </w:r>
          </w:p>
        </w:tc>
        <w:tc>
          <w:tcPr>
            <w:tcW w:w="578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31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mamné látk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32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Záchranná služba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33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Územní znalecká komise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10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34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Zdravotnická dokumentace převzatá od zdravotnických zařízení zrušených bez právních nástupců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100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35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mbulantní karty převzaté od zdravotnických zařízení zrušených bez právních nástupců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10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36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čkování (kalmetizace aj.)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10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37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dvolání proti lékařským posudkům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52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Mimoústavní sociální péče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52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ýkon opatrovnictv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52.2</w:t>
            </w:r>
          </w:p>
        </w:tc>
        <w:tc>
          <w:tcPr>
            <w:tcW w:w="3818" w:type="pct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ávky zdravotně postiženým a starým občanům</w:t>
            </w:r>
          </w:p>
        </w:tc>
        <w:tc>
          <w:tcPr>
            <w:tcW w:w="578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52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Mimořádné výhody pro občany zdravotně postižené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53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ociální služby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53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Řízení, kontrola a rozvoj na úseku sociálních služeb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53.2</w:t>
            </w:r>
          </w:p>
        </w:tc>
        <w:tc>
          <w:tcPr>
            <w:tcW w:w="3818" w:type="pct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Zařízení sociálních služeb</w:t>
            </w:r>
          </w:p>
        </w:tc>
        <w:tc>
          <w:tcPr>
            <w:tcW w:w="578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553.2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řizování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553.2.2</w:t>
            </w:r>
          </w:p>
        </w:tc>
        <w:tc>
          <w:tcPr>
            <w:tcW w:w="3818" w:type="pct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Školení zaměstnanců</w:t>
            </w:r>
          </w:p>
        </w:tc>
        <w:tc>
          <w:tcPr>
            <w:tcW w:w="578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553.2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rganizační a provozní záležitosti, metodika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553.2.4</w:t>
            </w:r>
          </w:p>
        </w:tc>
        <w:tc>
          <w:tcPr>
            <w:tcW w:w="3818" w:type="pct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řijímání osob do zařízení sociálních služeb</w:t>
            </w:r>
          </w:p>
        </w:tc>
        <w:tc>
          <w:tcPr>
            <w:tcW w:w="578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53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dvolání proti rozhodnutí na úseku sociálních služeb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55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éče o rodinu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55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ociální péče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55.2</w:t>
            </w:r>
          </w:p>
        </w:tc>
        <w:tc>
          <w:tcPr>
            <w:tcW w:w="3818" w:type="pct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ociálně právní ochrana:</w:t>
            </w:r>
          </w:p>
        </w:tc>
        <w:tc>
          <w:tcPr>
            <w:tcW w:w="578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555.2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okumenty postoupené, dokumentace dětí, které dosáhly zletilosti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3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555.2.2</w:t>
            </w:r>
          </w:p>
        </w:tc>
        <w:tc>
          <w:tcPr>
            <w:tcW w:w="3818" w:type="pct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dvolání proti rozhodnutí</w:t>
            </w:r>
          </w:p>
        </w:tc>
        <w:tc>
          <w:tcPr>
            <w:tcW w:w="578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555.2.3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 xml:space="preserve">Dokumentace se spisovými značkami </w:t>
            </w:r>
            <w:proofErr w:type="spellStart"/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m</w:t>
            </w:r>
            <w:proofErr w:type="spellEnd"/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 xml:space="preserve">, </w:t>
            </w:r>
            <w:proofErr w:type="spellStart"/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om</w:t>
            </w:r>
            <w:proofErr w:type="spellEnd"/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 xml:space="preserve">, </w:t>
            </w:r>
            <w:proofErr w:type="spellStart"/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n</w:t>
            </w:r>
            <w:proofErr w:type="spellEnd"/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1)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55.3</w:t>
            </w:r>
          </w:p>
        </w:tc>
        <w:tc>
          <w:tcPr>
            <w:tcW w:w="3818" w:type="pct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ěstounská péče</w:t>
            </w:r>
          </w:p>
        </w:tc>
        <w:tc>
          <w:tcPr>
            <w:tcW w:w="578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11)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55.4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eněžité a věcné dávk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56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éče o společensky nepřizpůsobené občany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56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eněžité a věcné dávky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56.2</w:t>
            </w:r>
          </w:p>
        </w:tc>
        <w:tc>
          <w:tcPr>
            <w:tcW w:w="3818" w:type="pct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mocná evidence</w:t>
            </w:r>
          </w:p>
        </w:tc>
        <w:tc>
          <w:tcPr>
            <w:tcW w:w="578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10)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57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Záležitosti národnostních menšin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lastRenderedPageBreak/>
              <w:t>559</w:t>
            </w:r>
          </w:p>
        </w:tc>
        <w:tc>
          <w:tcPr>
            <w:tcW w:w="3818" w:type="pct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Dávky sociální péče</w:t>
            </w:r>
          </w:p>
        </w:tc>
        <w:tc>
          <w:tcPr>
            <w:tcW w:w="578" w:type="pct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59.1</w:t>
            </w:r>
          </w:p>
        </w:tc>
        <w:tc>
          <w:tcPr>
            <w:tcW w:w="3818" w:type="pct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dvolání proti rozhodnutí na úseku dávek sociální péče</w:t>
            </w:r>
          </w:p>
        </w:tc>
        <w:tc>
          <w:tcPr>
            <w:tcW w:w="578" w:type="pct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59.2</w:t>
            </w:r>
          </w:p>
        </w:tc>
        <w:tc>
          <w:tcPr>
            <w:tcW w:w="3818" w:type="pct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ávky při nedostatečném příjmu</w:t>
            </w:r>
          </w:p>
        </w:tc>
        <w:tc>
          <w:tcPr>
            <w:tcW w:w="578" w:type="pct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81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rganizace požární ochrany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81.3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polupráce s ostatními orgány a organizacemi (Hasičský záchranný sbor ČR, sbory dobrovolných hasičů aj.)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82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Činnost požární ochrany: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82.4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Školení a odborná příprava pracovníků o požární ochraně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82.5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revence požární ochrany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82.6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Bezpečnostní a jiná opatření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83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Jednotky požární ochrany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83.1</w:t>
            </w:r>
          </w:p>
        </w:tc>
        <w:tc>
          <w:tcPr>
            <w:tcW w:w="0" w:type="auto"/>
            <w:gridSpan w:val="2"/>
            <w:hideMark/>
          </w:tcPr>
          <w:p w:rsidR="00EB30DC" w:rsidRPr="008A41B9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 xml:space="preserve">Stavby a rekonstrukce požárních zbrojnic a stanic 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83.2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dborná příprava jednotek požární ochrany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83.3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ýzbroj jednotek požární ochrany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585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šeobecné prostředky požární ochrany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F265F6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2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hromažďování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3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 xml:space="preserve">Záležitosti </w:t>
            </w:r>
            <w:proofErr w:type="spellStart"/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ojenskosprávní</w:t>
            </w:r>
            <w:proofErr w:type="spellEnd"/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3.1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dvodní řízení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3.3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ojenské újezdy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3.4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říprava občanů k obraně státu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4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Území obce a jeho změny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4.1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Územní změny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4.2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Městské obvody, městské části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4.3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lučování a rozdělování obcí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4.4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áležitosti státních hranic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5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Evidence obyvatel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5.1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8A41B9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Evidence obyvatel: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5.1.1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Hlášení evidenci obyvatel (zbavení nebo omezení způsobilosti k právním úkonům, zákaz pobytu)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5.1.2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8A41B9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statní hlášení (narození, manželství, úmrtí, rozvody, stěhování aj.) S/1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5.2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árodnostní menšiny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5.3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Uprchlíci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5.4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hodování o zrušení trvalého pobytu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5.5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řihlašovací lístek k trvalému pobytu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0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5.6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Evidence vydaných potvrzení o změně místa trvalého pobytu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6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tátní občanství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6.1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ložení státoobčanského slibu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6.2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Čestné prohlášení o státním občanství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0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6.3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tanoviska a vyjádření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6.4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Žádosti o osvědčení státního občanství ČR (kopie)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7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Matriční záležitosti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7.1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8A41B9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Matriky a sbírky listin: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07.1.1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narození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1006)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07.1.2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manželství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756)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07.1.3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úmrtí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756)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07.1.4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pisy matričních dokladů, výpisy z matrik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3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07.1.5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známení pro zápisy do zvláštních matrik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3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07.1.6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tvrzení z matriční knihy nebo sbírky listin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3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7.2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Matriční doklady do ciziny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3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7.3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vědčování způsobilosti k uzavření manželství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3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7.4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hodování v matričních věcech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7.5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ozor a kontrola vedení matrik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7.6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áležitosti matrikářů a matriční obvody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8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Změna jména a příjmení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/20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09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věřování opisů listin a podpisů na listinách (ověřovací kniha)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51)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0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rchivy a archivnictví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1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Hospodářsko-provozní záležitosti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1.4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Telefon, rozhlas, televize a jiné věci spojů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1.5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Kancelářská technika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1.8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ozový park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1)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1.9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bjednávky pro zajištění hospodářsko-provozní činnosti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2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Názvy obcí, ulic a veřejných prostranství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A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3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Číslování domů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3.1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Číslování domů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3.2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Informace o číslování domů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3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4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chrana veřejného pořádku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4.1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rganizační a věcné problémy veřejného pořádku na jednotlivých úsecích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4.2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8A41B9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becní policie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lastRenderedPageBreak/>
              <w:t>  614.2.2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Úřední záznamy o výkonu městské policie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4.2.3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Dokumenty ve věci výkonu rozhodnutí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4.2.4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svědčení strážníků městské policie (vydání, pozastavení platnosti, odejmutí, vrácení)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4.3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oučinnost s jinými orgány a organizacemi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5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Záležitosti bezpečnostně správní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6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Zprávy a informace o občanech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6.1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yjádření k osobě žádajícího (žádost o zbrojní průkaz aj.)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7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tátní, obecní znaky a symboly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7.1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užívání státních a obecních znaků a symbolů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7.2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naky, barvy a prapory obce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7.3</w:t>
            </w:r>
          </w:p>
        </w:tc>
        <w:tc>
          <w:tcPr>
            <w:tcW w:w="0" w:type="auto"/>
            <w:gridSpan w:val="2"/>
            <w:hideMark/>
          </w:tcPr>
          <w:p w:rsidR="00EB30DC" w:rsidRPr="008A41B9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Pečetidla a razítka: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7.3.1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ečetidla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A/512)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17.3.2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azítka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12)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9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bírky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19.1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eřejné sbírky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20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Ztráty a nálezy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3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22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Cestovní doklady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22.1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šeobecná agenda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22.2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hodování v oblasti cestovních dokladů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/10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22.3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Žádost o vydání cestovního dokladu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22.4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měny údajů v cestovních dokladech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22.5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stupní protokol, výstupní protokol (pasy)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22.6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práva vstupní dávky (pasy)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23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Občanské průkazy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 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23.1.1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Rozhodování v oblasti občanských průkazů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23.1.2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Žádost o vydání občanského průkazu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23.1.3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Ohlášení ztráty, odcizení, poškození občanského průkazu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23.1.4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Evidence odcizených a ztracených občanských průkazů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23.1.5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Evidence vydaných potvrzení o občanském průkazu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23.1.6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rotokol o ukončení platnosti občanských průkazů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23.1.7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Vstupní protokol, výstupní protokol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23.1.8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Zpráva vstupní dávky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5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23.1.9</w:t>
            </w:r>
          </w:p>
        </w:tc>
        <w:tc>
          <w:tcPr>
            <w:tcW w:w="0" w:type="auto"/>
            <w:gridSpan w:val="2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otvrzení o změně trvalého bydliště, o změně stavu sňatkem, změně příjmení a o občanském průkazu</w:t>
            </w:r>
          </w:p>
        </w:tc>
        <w:tc>
          <w:tcPr>
            <w:tcW w:w="0" w:type="auto"/>
            <w:hideMark/>
          </w:tcPr>
          <w:p w:rsidR="00EB30DC" w:rsidRPr="00F265F6" w:rsidRDefault="00EB30DC" w:rsidP="00EB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</w:t>
            </w:r>
          </w:p>
        </w:tc>
      </w:tr>
      <w:tr w:rsidR="00F265F6" w:rsidRPr="00F265F6" w:rsidTr="008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jc w:val="both"/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  623.1.10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Protokoly o zničení občanských průkazů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:rsidR="00EB30DC" w:rsidRPr="00F265F6" w:rsidRDefault="00EB30DC" w:rsidP="00EB3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sz w:val="17"/>
                <w:szCs w:val="17"/>
                <w:lang w:eastAsia="cs-CZ"/>
              </w:rPr>
              <w:t>S/10</w:t>
            </w:r>
          </w:p>
        </w:tc>
      </w:tr>
      <w:tr w:rsidR="00F265F6" w:rsidRPr="00F265F6" w:rsidTr="008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30DC" w:rsidRPr="00F265F6" w:rsidRDefault="00EB30DC" w:rsidP="00EB30DC">
            <w:pPr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</w:pPr>
            <w:r w:rsidRPr="00F265F6">
              <w:rPr>
                <w:rFonts w:ascii="Arial CE" w:eastAsia="Times New Roman" w:hAnsi="Arial CE" w:cs="Arial CE"/>
                <w:color w:val="auto"/>
                <w:sz w:val="17"/>
                <w:szCs w:val="17"/>
                <w:lang w:eastAsia="cs-CZ"/>
              </w:rPr>
              <w:t>624</w:t>
            </w:r>
          </w:p>
        </w:tc>
        <w:tc>
          <w:tcPr>
            <w:tcW w:w="0" w:type="auto"/>
            <w:gridSpan w:val="2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Evidence dokumentů zveřejněných na úřední desce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:rsidR="00EB30DC" w:rsidRPr="008A41B9" w:rsidRDefault="00EB30DC" w:rsidP="00EB3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</w:pPr>
            <w:r w:rsidRPr="008A41B9">
              <w:rPr>
                <w:rFonts w:ascii="Arial CE" w:eastAsia="Times New Roman" w:hAnsi="Arial CE" w:cs="Arial CE"/>
                <w:b/>
                <w:sz w:val="17"/>
                <w:szCs w:val="17"/>
                <w:lang w:eastAsia="cs-CZ"/>
              </w:rPr>
              <w:t>S/1</w:t>
            </w:r>
          </w:p>
        </w:tc>
      </w:tr>
      <w:bookmarkEnd w:id="2"/>
    </w:tbl>
    <w:p w:rsidR="00EB30DC" w:rsidRPr="00F265F6" w:rsidRDefault="00EB30DC"/>
    <w:sectPr w:rsidR="00EB30DC" w:rsidRPr="00F2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0DC"/>
    <w:rsid w:val="00094F0C"/>
    <w:rsid w:val="00160225"/>
    <w:rsid w:val="001D312F"/>
    <w:rsid w:val="0024407F"/>
    <w:rsid w:val="0026552B"/>
    <w:rsid w:val="003F134A"/>
    <w:rsid w:val="007839D8"/>
    <w:rsid w:val="008A41B9"/>
    <w:rsid w:val="00A556B0"/>
    <w:rsid w:val="00EB30DC"/>
    <w:rsid w:val="00F265F6"/>
    <w:rsid w:val="00F4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2F6A"/>
  <w15:chartTrackingRefBased/>
  <w15:docId w15:val="{B13FDC32-A361-494D-8588-BA3169DA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44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4407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mavtabulkasmkou5zvraznn5">
    <w:name w:val="Grid Table 5 Dark Accent 5"/>
    <w:basedOn w:val="Normlntabulka"/>
    <w:uiPriority w:val="50"/>
    <w:rsid w:val="002440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E02BA68F47F542919780803EAADC53" ma:contentTypeVersion="15" ma:contentTypeDescription="Vytvoří nový dokument" ma:contentTypeScope="" ma:versionID="a58ddc459b39e8e191ca127340fbe725">
  <xsd:schema xmlns:xsd="http://www.w3.org/2001/XMLSchema" xmlns:xs="http://www.w3.org/2001/XMLSchema" xmlns:p="http://schemas.microsoft.com/office/2006/metadata/properties" xmlns:ns2="766e70fa-7670-43a6-99e2-cc25946fa8ea" xmlns:ns3="51c87a23-54e2-47a3-a146-26b65f65cada" targetNamespace="http://schemas.microsoft.com/office/2006/metadata/properties" ma:root="true" ma:fieldsID="257501db92f6944840c8e57a7322ccad" ns2:_="" ns3:_="">
    <xsd:import namespace="766e70fa-7670-43a6-99e2-cc25946fa8ea"/>
    <xsd:import namespace="51c87a23-54e2-47a3-a146-26b65f65ca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um" minOccurs="0"/>
                <xsd:element ref="ns3:Datuma_x010d_a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7a23-54e2-47a3-a146-26b65f65c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18" nillable="true" ma:displayName="Datum" ma:format="DateTime" ma:internalName="Datum">
      <xsd:simpleType>
        <xsd:restriction base="dms:DateTime"/>
      </xsd:simpleType>
    </xsd:element>
    <xsd:element name="Datuma_x010d_as" ma:index="19" nillable="true" ma:displayName="Datum a čas" ma:format="DateOnly" ma:internalName="Datuma_x010d_as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1c87a23-54e2-47a3-a146-26b65f65cada" xsi:nil="true"/>
    <Datuma_x010d_as xmlns="51c87a23-54e2-47a3-a146-26b65f65cada" xsi:nil="true"/>
  </documentManagement>
</p:properties>
</file>

<file path=customXml/itemProps1.xml><?xml version="1.0" encoding="utf-8"?>
<ds:datastoreItem xmlns:ds="http://schemas.openxmlformats.org/officeDocument/2006/customXml" ds:itemID="{80D6954A-6CD2-42D7-96D2-4EBC71595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96676-A5A1-4D20-A198-1DB705A9D3FA}"/>
</file>

<file path=customXml/itemProps3.xml><?xml version="1.0" encoding="utf-8"?>
<ds:datastoreItem xmlns:ds="http://schemas.openxmlformats.org/officeDocument/2006/customXml" ds:itemID="{D24C00AF-7E7A-4BA0-855B-4F3C8C013318}"/>
</file>

<file path=customXml/itemProps4.xml><?xml version="1.0" encoding="utf-8"?>
<ds:datastoreItem xmlns:ds="http://schemas.openxmlformats.org/officeDocument/2006/customXml" ds:itemID="{CF1398CB-7C13-4637-980A-175E6DB13C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38</Words>
  <Characters>30321</Characters>
  <Application>Microsoft Office Word</Application>
  <DocSecurity>4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nerová Klára Bc.</dc:creator>
  <cp:keywords/>
  <dc:description/>
  <cp:lastModifiedBy>Saláková Šafková Martina Ing.</cp:lastModifiedBy>
  <cp:revision>2</cp:revision>
  <dcterms:created xsi:type="dcterms:W3CDTF">2021-07-13T05:58:00Z</dcterms:created>
  <dcterms:modified xsi:type="dcterms:W3CDTF">2021-07-1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02BA68F47F542919780803EAADC53</vt:lpwstr>
  </property>
</Properties>
</file>